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9F1C" w14:textId="5E8B4147" w:rsidR="00B8532B" w:rsidRDefault="00B8532B" w:rsidP="0028408A">
      <w:pPr>
        <w:rPr>
          <w:lang w:val="en-US"/>
        </w:rPr>
      </w:pPr>
    </w:p>
    <w:p w14:paraId="15E51869" w14:textId="16C0FD34" w:rsidR="00963DF7" w:rsidRPr="00F713D0" w:rsidRDefault="00973C39">
      <w:pPr>
        <w:rPr>
          <w:sz w:val="44"/>
          <w:szCs w:val="44"/>
        </w:rPr>
      </w:pPr>
      <w:r>
        <w:rPr>
          <w:sz w:val="44"/>
          <w:szCs w:val="44"/>
        </w:rPr>
        <w:t>HOUSING</w:t>
      </w:r>
      <w:r w:rsidR="00F713D0" w:rsidRPr="00F713D0">
        <w:rPr>
          <w:sz w:val="44"/>
          <w:szCs w:val="44"/>
        </w:rPr>
        <w:t xml:space="preserve"> APPLICATION</w:t>
      </w:r>
      <w:r>
        <w:rPr>
          <w:sz w:val="44"/>
          <w:szCs w:val="44"/>
        </w:rPr>
        <w:t xml:space="preserve"> FOR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3"/>
        <w:gridCol w:w="7192"/>
      </w:tblGrid>
      <w:tr w:rsidR="00562777" w:rsidRPr="00533454" w14:paraId="21B05778" w14:textId="77777777" w:rsidTr="00F07DC7">
        <w:trPr>
          <w:trHeight w:val="391"/>
        </w:trPr>
        <w:tc>
          <w:tcPr>
            <w:tcW w:w="2433" w:type="dxa"/>
            <w:shd w:val="clear" w:color="auto" w:fill="000000" w:themeFill="text1"/>
          </w:tcPr>
          <w:p w14:paraId="7D985FBF" w14:textId="68616F01" w:rsidR="00562777" w:rsidRPr="00533454" w:rsidRDefault="00F713D0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NAL INFORMATION</w:t>
            </w:r>
          </w:p>
        </w:tc>
        <w:tc>
          <w:tcPr>
            <w:tcW w:w="7192" w:type="dxa"/>
            <w:shd w:val="clear" w:color="auto" w:fill="000000" w:themeFill="text1"/>
          </w:tcPr>
          <w:p w14:paraId="599E1C4B" w14:textId="77777777" w:rsidR="00562777" w:rsidRPr="00533454" w:rsidRDefault="00562777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ED7854" w:rsidRPr="00533454" w14:paraId="46B701FC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16BAD9EA" w14:textId="14385210" w:rsidR="00ED7854" w:rsidRPr="00F07DC7" w:rsidRDefault="00220615" w:rsidP="004C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n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F713D0" w:rsidRPr="00F07DC7">
              <w:rPr>
                <w:sz w:val="20"/>
                <w:szCs w:val="20"/>
              </w:rPr>
              <w:t>ame</w:t>
            </w:r>
            <w:proofErr w:type="spellEnd"/>
            <w:r w:rsidR="000A7050">
              <w:rPr>
                <w:sz w:val="20"/>
                <w:szCs w:val="20"/>
              </w:rPr>
              <w:t>(</w:t>
            </w:r>
            <w:r w:rsidR="00F713D0" w:rsidRPr="00F07DC7">
              <w:rPr>
                <w:sz w:val="20"/>
                <w:szCs w:val="20"/>
              </w:rPr>
              <w:t>s</w:t>
            </w:r>
            <w:r w:rsidR="000A7050">
              <w:rPr>
                <w:sz w:val="20"/>
                <w:szCs w:val="20"/>
              </w:rPr>
              <w:t>)</w:t>
            </w:r>
          </w:p>
        </w:tc>
        <w:tc>
          <w:tcPr>
            <w:tcW w:w="7192" w:type="dxa"/>
            <w:shd w:val="clear" w:color="auto" w:fill="FFFFFF" w:themeFill="background1"/>
          </w:tcPr>
          <w:p w14:paraId="1946A866" w14:textId="77777777" w:rsidR="00ED7854" w:rsidRPr="00DF5F50" w:rsidRDefault="00ED7854" w:rsidP="00F07DC7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562777" w:rsidRPr="00533454" w14:paraId="55059F68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14DDC207" w14:textId="50BBB7AA" w:rsidR="00562777" w:rsidRPr="00533454" w:rsidRDefault="00220615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rn</w:t>
            </w:r>
            <w:r w:rsidR="00F713D0">
              <w:rPr>
                <w:sz w:val="20"/>
                <w:szCs w:val="20"/>
                <w:lang w:val="en-GB"/>
              </w:rPr>
              <w:t>ame</w:t>
            </w:r>
          </w:p>
        </w:tc>
        <w:tc>
          <w:tcPr>
            <w:tcW w:w="7192" w:type="dxa"/>
            <w:shd w:val="clear" w:color="auto" w:fill="FFFFFF" w:themeFill="background1"/>
          </w:tcPr>
          <w:p w14:paraId="1A694EED" w14:textId="77777777" w:rsidR="00562777" w:rsidRPr="00533454" w:rsidRDefault="00562777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62777" w:rsidRPr="00BB64AB" w14:paraId="7AFF67BA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53C1334B" w14:textId="11B2A9CF" w:rsidR="00562777" w:rsidRPr="00533454" w:rsidRDefault="00220615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b</w:t>
            </w:r>
            <w:r w:rsidR="00F713D0">
              <w:rPr>
                <w:sz w:val="20"/>
                <w:szCs w:val="20"/>
                <w:lang w:val="en-GB"/>
              </w:rPr>
              <w:t>irth</w:t>
            </w:r>
            <w:r>
              <w:rPr>
                <w:sz w:val="20"/>
                <w:szCs w:val="20"/>
                <w:lang w:val="en-GB"/>
              </w:rPr>
              <w:t xml:space="preserve"> (dd/mm/</w:t>
            </w:r>
            <w:proofErr w:type="spellStart"/>
            <w:r>
              <w:rPr>
                <w:sz w:val="20"/>
                <w:szCs w:val="20"/>
                <w:lang w:val="en-GB"/>
              </w:rPr>
              <w:t>y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7192" w:type="dxa"/>
            <w:shd w:val="clear" w:color="auto" w:fill="FFFFFF" w:themeFill="background1"/>
          </w:tcPr>
          <w:p w14:paraId="35D9AE45" w14:textId="77777777" w:rsidR="00562777" w:rsidRPr="00533454" w:rsidRDefault="00562777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E75013" w:rsidRPr="00533454" w14:paraId="672F3690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0135C836" w14:textId="388F84AE" w:rsidR="00E75013" w:rsidRDefault="004425A6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7192" w:type="dxa"/>
            <w:shd w:val="clear" w:color="auto" w:fill="FFFFFF" w:themeFill="background1"/>
          </w:tcPr>
          <w:p w14:paraId="074E7019" w14:textId="77777777" w:rsidR="00E75013" w:rsidRPr="00533454" w:rsidRDefault="00E75013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9D68EC" w:rsidRPr="00533454" w14:paraId="39852980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1F8EFFA9" w14:textId="16B6D057" w:rsidR="009D68EC" w:rsidRDefault="004425A6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7192" w:type="dxa"/>
            <w:shd w:val="clear" w:color="auto" w:fill="FFFFFF" w:themeFill="background1"/>
          </w:tcPr>
          <w:p w14:paraId="4BF2B7E2" w14:textId="34F12EB4" w:rsidR="009D68EC" w:rsidRPr="00533454" w:rsidRDefault="009D68EC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E75013" w:rsidRPr="00ED7854" w14:paraId="6A821CD0" w14:textId="77777777" w:rsidTr="00F07DC7">
        <w:trPr>
          <w:trHeight w:val="366"/>
        </w:trPr>
        <w:tc>
          <w:tcPr>
            <w:tcW w:w="2433" w:type="dxa"/>
            <w:shd w:val="clear" w:color="auto" w:fill="FFFFFF" w:themeFill="background1"/>
          </w:tcPr>
          <w:p w14:paraId="5B7C048E" w14:textId="6BA7252B" w:rsidR="00E75013" w:rsidRDefault="004425A6" w:rsidP="003E7CB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7192" w:type="dxa"/>
            <w:shd w:val="clear" w:color="auto" w:fill="FFFFFF" w:themeFill="background1"/>
          </w:tcPr>
          <w:p w14:paraId="3FC7AE9A" w14:textId="77777777" w:rsidR="00E75013" w:rsidRPr="00533454" w:rsidRDefault="00E75013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4425A6" w:rsidRPr="00ED7854" w14:paraId="219770DC" w14:textId="77777777" w:rsidTr="00F07DC7">
        <w:trPr>
          <w:trHeight w:val="366"/>
        </w:trPr>
        <w:tc>
          <w:tcPr>
            <w:tcW w:w="2433" w:type="dxa"/>
            <w:shd w:val="clear" w:color="auto" w:fill="FFFFFF" w:themeFill="background1"/>
          </w:tcPr>
          <w:p w14:paraId="4C62AF81" w14:textId="49D166A3" w:rsidR="004425A6" w:rsidRDefault="004425A6" w:rsidP="003E7CB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7192" w:type="dxa"/>
            <w:shd w:val="clear" w:color="auto" w:fill="FFFFFF" w:themeFill="background1"/>
          </w:tcPr>
          <w:p w14:paraId="00F3BC9D" w14:textId="77777777" w:rsidR="004425A6" w:rsidRPr="00533454" w:rsidRDefault="004425A6" w:rsidP="004C2B0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5945D64" w14:textId="77777777" w:rsidR="00AA7831" w:rsidRDefault="00AA7831" w:rsidP="002622BF">
      <w:pPr>
        <w:spacing w:after="0"/>
        <w:rPr>
          <w:b/>
          <w:sz w:val="24"/>
          <w:szCs w:val="24"/>
          <w:lang w:val="en-US"/>
        </w:rPr>
      </w:pPr>
    </w:p>
    <w:tbl>
      <w:tblPr>
        <w:tblStyle w:val="Tabel-Gitter"/>
        <w:tblW w:w="9625" w:type="dxa"/>
        <w:tblLook w:val="04A0" w:firstRow="1" w:lastRow="0" w:firstColumn="1" w:lastColumn="0" w:noHBand="0" w:noVBand="1"/>
      </w:tblPr>
      <w:tblGrid>
        <w:gridCol w:w="7825"/>
        <w:gridCol w:w="1800"/>
      </w:tblGrid>
      <w:tr w:rsidR="00B77CBC" w:rsidRPr="00533454" w14:paraId="38736C9C" w14:textId="77777777" w:rsidTr="00932820">
        <w:trPr>
          <w:trHeight w:val="391"/>
        </w:trPr>
        <w:tc>
          <w:tcPr>
            <w:tcW w:w="7825" w:type="dxa"/>
            <w:shd w:val="clear" w:color="auto" w:fill="000000" w:themeFill="text1"/>
          </w:tcPr>
          <w:p w14:paraId="2D2A0977" w14:textId="21A9025F" w:rsidR="00B77CBC" w:rsidRPr="00533454" w:rsidRDefault="00B77CBC" w:rsidP="009F263A">
            <w:pPr>
              <w:ind w:left="3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MISSION AT ITU</w:t>
            </w:r>
          </w:p>
        </w:tc>
        <w:tc>
          <w:tcPr>
            <w:tcW w:w="1800" w:type="dxa"/>
            <w:shd w:val="clear" w:color="auto" w:fill="000000" w:themeFill="text1"/>
          </w:tcPr>
          <w:p w14:paraId="40B9F186" w14:textId="77777777" w:rsidR="00B77CBC" w:rsidRPr="00533454" w:rsidRDefault="00B77CBC" w:rsidP="009F263A">
            <w:pPr>
              <w:rPr>
                <w:sz w:val="20"/>
                <w:szCs w:val="20"/>
                <w:lang w:val="en-GB"/>
              </w:rPr>
            </w:pPr>
          </w:p>
        </w:tc>
      </w:tr>
      <w:tr w:rsidR="00B77CBC" w14:paraId="31673EED" w14:textId="77777777" w:rsidTr="00932820">
        <w:trPr>
          <w:trHeight w:val="391"/>
        </w:trPr>
        <w:tc>
          <w:tcPr>
            <w:tcW w:w="7825" w:type="dxa"/>
            <w:shd w:val="clear" w:color="auto" w:fill="FFFFFF" w:themeFill="background1"/>
          </w:tcPr>
          <w:p w14:paraId="7330690E" w14:textId="5BD1219A" w:rsidR="00B77CBC" w:rsidRPr="00533454" w:rsidRDefault="000D199C" w:rsidP="009F26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ull degree </w:t>
            </w:r>
            <w:r w:rsidR="00932820">
              <w:rPr>
                <w:sz w:val="20"/>
                <w:szCs w:val="20"/>
                <w:lang w:val="en-GB"/>
              </w:rPr>
              <w:t>B</w:t>
            </w:r>
            <w:r>
              <w:rPr>
                <w:sz w:val="20"/>
                <w:szCs w:val="20"/>
                <w:lang w:val="en-GB"/>
              </w:rPr>
              <w:t xml:space="preserve">Sc: </w:t>
            </w:r>
            <w:sdt>
              <w:sdtPr>
                <w:rPr>
                  <w:sz w:val="20"/>
                  <w:szCs w:val="20"/>
                  <w:lang w:val="en-US"/>
                </w:rPr>
                <w:id w:val="11097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 </w:t>
            </w:r>
            <w:r w:rsidR="00B77CBC">
              <w:rPr>
                <w:sz w:val="20"/>
                <w:szCs w:val="20"/>
                <w:lang w:val="en-GB"/>
              </w:rPr>
              <w:t xml:space="preserve">Full degree MSc: </w:t>
            </w:r>
            <w:sdt>
              <w:sdtPr>
                <w:rPr>
                  <w:sz w:val="20"/>
                  <w:szCs w:val="20"/>
                  <w:lang w:val="en-US"/>
                </w:rPr>
                <w:id w:val="14121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CB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7CBC">
              <w:rPr>
                <w:sz w:val="20"/>
                <w:szCs w:val="20"/>
                <w:lang w:val="en-US"/>
              </w:rPr>
              <w:t xml:space="preserve">  Study </w:t>
            </w:r>
            <w:proofErr w:type="spellStart"/>
            <w:proofErr w:type="gramStart"/>
            <w:r w:rsidR="00B77CB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="00B77CBC">
              <w:rPr>
                <w:sz w:val="20"/>
                <w:szCs w:val="20"/>
                <w:lang w:val="en-US"/>
              </w:rPr>
              <w:t>:_</w:t>
            </w:r>
            <w:proofErr w:type="gramEnd"/>
            <w:r w:rsidR="00B77CBC">
              <w:rPr>
                <w:sz w:val="20"/>
                <w:szCs w:val="20"/>
                <w:lang w:val="en-US"/>
              </w:rPr>
              <w:t>____________________</w:t>
            </w:r>
            <w:r w:rsidR="00932820">
              <w:rPr>
                <w:sz w:val="20"/>
                <w:szCs w:val="20"/>
                <w:lang w:val="en-US"/>
              </w:rPr>
              <w:t>_____</w:t>
            </w:r>
            <w:r w:rsidR="00B77CB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00" w:type="dxa"/>
            <w:shd w:val="clear" w:color="auto" w:fill="FFFFFF" w:themeFill="background1"/>
          </w:tcPr>
          <w:p w14:paraId="233B34D9" w14:textId="77777777" w:rsidR="00B77CBC" w:rsidRDefault="00B77CBC" w:rsidP="009F26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Year: </w:t>
            </w:r>
          </w:p>
        </w:tc>
      </w:tr>
    </w:tbl>
    <w:p w14:paraId="25A6F442" w14:textId="77777777" w:rsidR="00C7665C" w:rsidRDefault="00C7665C" w:rsidP="002622BF">
      <w:pPr>
        <w:spacing w:after="0"/>
        <w:rPr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92"/>
      </w:tblGrid>
      <w:tr w:rsidR="004425A6" w:rsidRPr="00533454" w14:paraId="59AF0949" w14:textId="77777777" w:rsidTr="00F07DC7">
        <w:trPr>
          <w:trHeight w:val="391"/>
        </w:trPr>
        <w:tc>
          <w:tcPr>
            <w:tcW w:w="2405" w:type="dxa"/>
            <w:shd w:val="clear" w:color="auto" w:fill="000000" w:themeFill="text1"/>
          </w:tcPr>
          <w:p w14:paraId="1D0FAED1" w14:textId="7B39EA46" w:rsidR="00C7665C" w:rsidRDefault="00C7665C" w:rsidP="00C7665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OMMODATION</w:t>
            </w:r>
          </w:p>
          <w:p w14:paraId="06D7B169" w14:textId="7C4C7ACB" w:rsidR="004425A6" w:rsidRPr="00533454" w:rsidRDefault="00C7665C" w:rsidP="00C7665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FERENCES</w:t>
            </w:r>
            <w:r w:rsidR="004425A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192" w:type="dxa"/>
            <w:shd w:val="clear" w:color="auto" w:fill="000000" w:themeFill="text1"/>
          </w:tcPr>
          <w:p w14:paraId="1BBDC158" w14:textId="77777777" w:rsidR="004425A6" w:rsidRPr="00533454" w:rsidRDefault="004425A6" w:rsidP="00C7665C">
            <w:pPr>
              <w:ind w:left="1310"/>
              <w:rPr>
                <w:sz w:val="20"/>
                <w:szCs w:val="20"/>
                <w:lang w:val="en-GB"/>
              </w:rPr>
            </w:pPr>
          </w:p>
        </w:tc>
      </w:tr>
      <w:tr w:rsidR="004425A6" w:rsidRPr="00533454" w14:paraId="46C4CF4F" w14:textId="77777777" w:rsidTr="00F07DC7">
        <w:trPr>
          <w:trHeight w:val="391"/>
        </w:trPr>
        <w:tc>
          <w:tcPr>
            <w:tcW w:w="2405" w:type="dxa"/>
            <w:shd w:val="clear" w:color="auto" w:fill="FFFFFF" w:themeFill="background1"/>
          </w:tcPr>
          <w:p w14:paraId="5712DF7B" w14:textId="6F97D5C4" w:rsidR="004425A6" w:rsidRDefault="00932820" w:rsidP="00150C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eferred </w:t>
            </w:r>
            <w:r w:rsidR="00F15E6F">
              <w:rPr>
                <w:sz w:val="20"/>
                <w:szCs w:val="20"/>
                <w:lang w:val="en-GB"/>
              </w:rPr>
              <w:t>renting period</w:t>
            </w:r>
          </w:p>
        </w:tc>
        <w:tc>
          <w:tcPr>
            <w:tcW w:w="7192" w:type="dxa"/>
            <w:shd w:val="clear" w:color="auto" w:fill="FFFFFF" w:themeFill="background1"/>
          </w:tcPr>
          <w:p w14:paraId="0A1445C2" w14:textId="100B01BF" w:rsidR="004425A6" w:rsidRPr="00533454" w:rsidRDefault="00F15E6F" w:rsidP="00150C24">
            <w:pPr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1 </w:t>
            </w:r>
            <w:r>
              <w:rPr>
                <w:rFonts w:cstheme="minorHAnsi"/>
                <w:sz w:val="20"/>
                <w:szCs w:val="20"/>
                <w:lang w:val="en-GB"/>
              </w:rPr>
              <w:t>semester</w:t>
            </w:r>
            <w:r w:rsidRPr="0035526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3552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5481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5526B">
              <w:rPr>
                <w:rFonts w:cstheme="minorHAnsi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2 </w:t>
            </w:r>
            <w:r>
              <w:rPr>
                <w:rFonts w:cstheme="minorHAnsi"/>
                <w:sz w:val="20"/>
                <w:szCs w:val="20"/>
                <w:lang w:val="en-US"/>
              </w:rPr>
              <w:t>semesters</w:t>
            </w:r>
            <w:r w:rsidRPr="0035526B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4298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26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35526B" w:rsidRPr="00533454" w14:paraId="3041E794" w14:textId="77777777" w:rsidTr="00F07DC7">
        <w:trPr>
          <w:trHeight w:val="391"/>
        </w:trPr>
        <w:tc>
          <w:tcPr>
            <w:tcW w:w="2405" w:type="dxa"/>
            <w:shd w:val="clear" w:color="auto" w:fill="FFFFFF" w:themeFill="background1"/>
          </w:tcPr>
          <w:p w14:paraId="7E50245F" w14:textId="70F78FFF" w:rsidR="0035526B" w:rsidRPr="0035526B" w:rsidRDefault="0035526B" w:rsidP="00150C24">
            <w:pPr>
              <w:rPr>
                <w:sz w:val="20"/>
                <w:szCs w:val="20"/>
              </w:rPr>
            </w:pPr>
            <w:r w:rsidRPr="00220615">
              <w:rPr>
                <w:sz w:val="20"/>
                <w:szCs w:val="20"/>
              </w:rPr>
              <w:t xml:space="preserve">Max. rent (DKK pr. </w:t>
            </w:r>
            <w:proofErr w:type="spellStart"/>
            <w:r w:rsidRPr="00220615">
              <w:rPr>
                <w:sz w:val="20"/>
                <w:szCs w:val="20"/>
              </w:rPr>
              <w:t>month</w:t>
            </w:r>
            <w:proofErr w:type="spellEnd"/>
            <w:r w:rsidRPr="00220615">
              <w:rPr>
                <w:sz w:val="20"/>
                <w:szCs w:val="20"/>
              </w:rPr>
              <w:t>)</w:t>
            </w:r>
          </w:p>
        </w:tc>
        <w:tc>
          <w:tcPr>
            <w:tcW w:w="7192" w:type="dxa"/>
            <w:shd w:val="clear" w:color="auto" w:fill="FFFFFF" w:themeFill="background1"/>
          </w:tcPr>
          <w:p w14:paraId="63904207" w14:textId="77777777" w:rsidR="0035526B" w:rsidRPr="0035526B" w:rsidRDefault="0035526B" w:rsidP="00150C24">
            <w:pPr>
              <w:rPr>
                <w:sz w:val="20"/>
                <w:szCs w:val="20"/>
              </w:rPr>
            </w:pPr>
          </w:p>
        </w:tc>
      </w:tr>
      <w:tr w:rsidR="004425A6" w:rsidRPr="0035526B" w14:paraId="08850925" w14:textId="77777777" w:rsidTr="00F07DC7">
        <w:trPr>
          <w:trHeight w:val="391"/>
        </w:trPr>
        <w:tc>
          <w:tcPr>
            <w:tcW w:w="2405" w:type="dxa"/>
            <w:shd w:val="clear" w:color="auto" w:fill="FFFFFF" w:themeFill="background1"/>
          </w:tcPr>
          <w:p w14:paraId="4AE023AA" w14:textId="331A634E" w:rsidR="004425A6" w:rsidRPr="00220615" w:rsidRDefault="0035526B" w:rsidP="0015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or 2 </w:t>
            </w:r>
            <w:proofErr w:type="spellStart"/>
            <w:r>
              <w:rPr>
                <w:sz w:val="20"/>
                <w:szCs w:val="20"/>
              </w:rPr>
              <w:t>rooms</w:t>
            </w:r>
            <w:proofErr w:type="spellEnd"/>
          </w:p>
        </w:tc>
        <w:tc>
          <w:tcPr>
            <w:tcW w:w="7192" w:type="dxa"/>
            <w:shd w:val="clear" w:color="auto" w:fill="FFFFFF" w:themeFill="background1"/>
          </w:tcPr>
          <w:p w14:paraId="13C50607" w14:textId="2C379BFB" w:rsidR="004425A6" w:rsidRPr="0035526B" w:rsidRDefault="0035526B" w:rsidP="0035526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 room dorm</w:t>
            </w:r>
            <w:r w:rsidRPr="0035526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3552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7308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5526B">
              <w:rPr>
                <w:rFonts w:cstheme="minorHAnsi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>2 rooms dorm</w:t>
            </w:r>
            <w:r w:rsidRPr="0035526B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30505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26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7F3D0425" w14:textId="0524BB7B" w:rsidR="00F07DC7" w:rsidRDefault="00AA2D9A" w:rsidP="007A29D2">
      <w:pPr>
        <w:tabs>
          <w:tab w:val="left" w:pos="2280"/>
        </w:tabs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383"/>
        <w:gridCol w:w="2278"/>
        <w:gridCol w:w="2278"/>
      </w:tblGrid>
      <w:tr w:rsidR="007B3212" w:rsidRPr="00C7665C" w14:paraId="63C60B4B" w14:textId="77777777" w:rsidTr="00C825B3">
        <w:trPr>
          <w:trHeight w:val="391"/>
        </w:trPr>
        <w:tc>
          <w:tcPr>
            <w:tcW w:w="2689" w:type="dxa"/>
            <w:shd w:val="clear" w:color="auto" w:fill="000000" w:themeFill="text1"/>
          </w:tcPr>
          <w:p w14:paraId="2F966246" w14:textId="53526596" w:rsidR="007B3212" w:rsidRPr="00533454" w:rsidRDefault="00F713D0" w:rsidP="00C825B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383" w:type="dxa"/>
            <w:shd w:val="clear" w:color="auto" w:fill="000000" w:themeFill="text1"/>
          </w:tcPr>
          <w:p w14:paraId="3744DA1E" w14:textId="77777777" w:rsidR="007B3212" w:rsidRPr="00533454" w:rsidRDefault="007B3212" w:rsidP="00C825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7707DB3" w14:textId="77777777" w:rsidR="007B3212" w:rsidRPr="00533454" w:rsidRDefault="007B3212" w:rsidP="00C825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1931CD5" w14:textId="77777777" w:rsidR="007B3212" w:rsidRPr="00533454" w:rsidRDefault="007B3212" w:rsidP="00C825B3">
            <w:pPr>
              <w:rPr>
                <w:sz w:val="20"/>
                <w:szCs w:val="20"/>
                <w:lang w:val="en-GB"/>
              </w:rPr>
            </w:pPr>
          </w:p>
        </w:tc>
      </w:tr>
      <w:tr w:rsidR="007B3212" w:rsidRPr="00F713D0" w14:paraId="39902D3B" w14:textId="77777777" w:rsidTr="0035526B">
        <w:trPr>
          <w:trHeight w:val="1724"/>
        </w:trPr>
        <w:tc>
          <w:tcPr>
            <w:tcW w:w="9628" w:type="dxa"/>
            <w:gridSpan w:val="4"/>
            <w:shd w:val="clear" w:color="auto" w:fill="FFFFFF" w:themeFill="background1"/>
          </w:tcPr>
          <w:p w14:paraId="73530A5E" w14:textId="77777777" w:rsidR="008365EF" w:rsidRPr="00F713D0" w:rsidRDefault="008365EF" w:rsidP="00C825B3">
            <w:pPr>
              <w:rPr>
                <w:sz w:val="20"/>
                <w:szCs w:val="20"/>
                <w:lang w:val="en-US"/>
              </w:rPr>
            </w:pPr>
          </w:p>
          <w:p w14:paraId="6C29B1CC" w14:textId="289D79A2" w:rsidR="008365EF" w:rsidRPr="00F713D0" w:rsidRDefault="00F713D0" w:rsidP="00C825B3">
            <w:pPr>
              <w:rPr>
                <w:sz w:val="20"/>
                <w:szCs w:val="20"/>
                <w:lang w:val="en-US"/>
              </w:rPr>
            </w:pPr>
            <w:r w:rsidRPr="00F713D0">
              <w:rPr>
                <w:sz w:val="20"/>
                <w:szCs w:val="20"/>
                <w:lang w:val="en-US"/>
              </w:rPr>
              <w:t xml:space="preserve">I confirm that the above information is correct. </w:t>
            </w:r>
            <w:r>
              <w:rPr>
                <w:sz w:val="20"/>
                <w:szCs w:val="20"/>
                <w:lang w:val="en-US"/>
              </w:rPr>
              <w:t xml:space="preserve">I hereby apply for </w:t>
            </w:r>
            <w:r w:rsidR="00191CDE">
              <w:rPr>
                <w:sz w:val="20"/>
                <w:szCs w:val="20"/>
                <w:lang w:val="en-US"/>
              </w:rPr>
              <w:t>accommodation</w:t>
            </w:r>
            <w:r>
              <w:rPr>
                <w:sz w:val="20"/>
                <w:szCs w:val="20"/>
                <w:lang w:val="en-US"/>
              </w:rPr>
              <w:t xml:space="preserve"> at ITU.</w:t>
            </w:r>
          </w:p>
          <w:p w14:paraId="1696C324" w14:textId="77777777" w:rsidR="008365EF" w:rsidRPr="00F713D0" w:rsidRDefault="008365EF" w:rsidP="00C825B3">
            <w:pPr>
              <w:rPr>
                <w:sz w:val="20"/>
                <w:szCs w:val="20"/>
                <w:lang w:val="en-US"/>
              </w:rPr>
            </w:pPr>
          </w:p>
          <w:p w14:paraId="3BEC503D" w14:textId="702B8D08" w:rsidR="008365EF" w:rsidRPr="00F713D0" w:rsidRDefault="00F713D0" w:rsidP="00C82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 w:rsidR="008365EF" w:rsidRPr="00F713D0">
              <w:rPr>
                <w:sz w:val="20"/>
                <w:szCs w:val="20"/>
                <w:lang w:val="en-US"/>
              </w:rPr>
              <w:t xml:space="preserve">: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       Signature</w:t>
            </w:r>
            <w:r w:rsidR="008365EF" w:rsidRPr="00F713D0"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36EE1CBA" w14:textId="77777777" w:rsidR="007B3212" w:rsidRDefault="007B3212" w:rsidP="007B3212">
      <w:pPr>
        <w:spacing w:after="0"/>
        <w:rPr>
          <w:b/>
          <w:sz w:val="24"/>
          <w:szCs w:val="24"/>
          <w:lang w:val="en-US"/>
        </w:rPr>
      </w:pPr>
    </w:p>
    <w:sectPr w:rsidR="007B3212" w:rsidSect="00835D4C">
      <w:headerReference w:type="default" r:id="rId11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D82F" w14:textId="77777777" w:rsidR="003B4F97" w:rsidRDefault="003B4F97" w:rsidP="00562777">
      <w:pPr>
        <w:spacing w:after="0" w:line="240" w:lineRule="auto"/>
      </w:pPr>
      <w:r>
        <w:separator/>
      </w:r>
    </w:p>
  </w:endnote>
  <w:endnote w:type="continuationSeparator" w:id="0">
    <w:p w14:paraId="44DF825B" w14:textId="77777777" w:rsidR="003B4F97" w:rsidRDefault="003B4F97" w:rsidP="005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8E79" w14:textId="77777777" w:rsidR="003B4F97" w:rsidRDefault="003B4F97" w:rsidP="00562777">
      <w:pPr>
        <w:spacing w:after="0" w:line="240" w:lineRule="auto"/>
      </w:pPr>
      <w:r>
        <w:separator/>
      </w:r>
    </w:p>
  </w:footnote>
  <w:footnote w:type="continuationSeparator" w:id="0">
    <w:p w14:paraId="16CE8D1B" w14:textId="77777777" w:rsidR="003B4F97" w:rsidRDefault="003B4F97" w:rsidP="005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BA3C" w14:textId="1F688DB7" w:rsidR="00562777" w:rsidRDefault="00D94CDB" w:rsidP="00D94CD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9115AC2" wp14:editId="2C1D7D94">
          <wp:simplePos x="0" y="0"/>
          <wp:positionH relativeFrom="margin">
            <wp:posOffset>3600450</wp:posOffset>
          </wp:positionH>
          <wp:positionV relativeFrom="margin">
            <wp:posOffset>-514350</wp:posOffset>
          </wp:positionV>
          <wp:extent cx="2499995" cy="276225"/>
          <wp:effectExtent l="0" t="0" r="0" b="9525"/>
          <wp:wrapSquare wrapText="bothSides"/>
          <wp:docPr id="5" name="Picture 1" descr="ITU_box_horisontal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U_box_horisontal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19307673">
    <w:abstractNumId w:val="11"/>
  </w:num>
  <w:num w:numId="2" w16cid:durableId="1783839843">
    <w:abstractNumId w:val="9"/>
  </w:num>
  <w:num w:numId="3" w16cid:durableId="255476923">
    <w:abstractNumId w:val="4"/>
  </w:num>
  <w:num w:numId="4" w16cid:durableId="669797014">
    <w:abstractNumId w:val="6"/>
  </w:num>
  <w:num w:numId="5" w16cid:durableId="1787046654">
    <w:abstractNumId w:val="3"/>
  </w:num>
  <w:num w:numId="6" w16cid:durableId="1115440881">
    <w:abstractNumId w:val="10"/>
  </w:num>
  <w:num w:numId="7" w16cid:durableId="626594566">
    <w:abstractNumId w:val="2"/>
  </w:num>
  <w:num w:numId="8" w16cid:durableId="1939365736">
    <w:abstractNumId w:val="7"/>
  </w:num>
  <w:num w:numId="9" w16cid:durableId="1097796024">
    <w:abstractNumId w:val="5"/>
  </w:num>
  <w:num w:numId="10" w16cid:durableId="1611931081">
    <w:abstractNumId w:val="8"/>
  </w:num>
  <w:num w:numId="11" w16cid:durableId="162166098">
    <w:abstractNumId w:val="1"/>
  </w:num>
  <w:num w:numId="12" w16cid:durableId="75821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69FF"/>
    <w:rsid w:val="00025073"/>
    <w:rsid w:val="00042411"/>
    <w:rsid w:val="00043A9F"/>
    <w:rsid w:val="00044B50"/>
    <w:rsid w:val="000571BD"/>
    <w:rsid w:val="000676D1"/>
    <w:rsid w:val="0007171A"/>
    <w:rsid w:val="000735D2"/>
    <w:rsid w:val="000A68EE"/>
    <w:rsid w:val="000A7050"/>
    <w:rsid w:val="000B0693"/>
    <w:rsid w:val="000C754F"/>
    <w:rsid w:val="000C7D75"/>
    <w:rsid w:val="000D199C"/>
    <w:rsid w:val="000D372E"/>
    <w:rsid w:val="000E5C64"/>
    <w:rsid w:val="00103EA2"/>
    <w:rsid w:val="001057DA"/>
    <w:rsid w:val="00117D7C"/>
    <w:rsid w:val="00144965"/>
    <w:rsid w:val="00155525"/>
    <w:rsid w:val="001632CE"/>
    <w:rsid w:val="00170DC7"/>
    <w:rsid w:val="00190541"/>
    <w:rsid w:val="0019119A"/>
    <w:rsid w:val="00191CDE"/>
    <w:rsid w:val="00193FAF"/>
    <w:rsid w:val="001D49B6"/>
    <w:rsid w:val="001D6AFA"/>
    <w:rsid w:val="001D6C38"/>
    <w:rsid w:val="001D7208"/>
    <w:rsid w:val="001E66E0"/>
    <w:rsid w:val="001F61E2"/>
    <w:rsid w:val="00215C23"/>
    <w:rsid w:val="00220615"/>
    <w:rsid w:val="00220A76"/>
    <w:rsid w:val="002252BE"/>
    <w:rsid w:val="00230775"/>
    <w:rsid w:val="00241CBC"/>
    <w:rsid w:val="00256090"/>
    <w:rsid w:val="002622BF"/>
    <w:rsid w:val="00273604"/>
    <w:rsid w:val="00275368"/>
    <w:rsid w:val="00275A38"/>
    <w:rsid w:val="0028408A"/>
    <w:rsid w:val="002B786C"/>
    <w:rsid w:val="002C0590"/>
    <w:rsid w:val="002C1886"/>
    <w:rsid w:val="002D46B4"/>
    <w:rsid w:val="002F2D17"/>
    <w:rsid w:val="00303353"/>
    <w:rsid w:val="00311CDB"/>
    <w:rsid w:val="0035526B"/>
    <w:rsid w:val="003715BA"/>
    <w:rsid w:val="003905C0"/>
    <w:rsid w:val="003A69D2"/>
    <w:rsid w:val="003B4F97"/>
    <w:rsid w:val="003D2212"/>
    <w:rsid w:val="003D5797"/>
    <w:rsid w:val="003E7CB1"/>
    <w:rsid w:val="0042619D"/>
    <w:rsid w:val="00432DE9"/>
    <w:rsid w:val="004425A6"/>
    <w:rsid w:val="00452743"/>
    <w:rsid w:val="0048249B"/>
    <w:rsid w:val="00483C52"/>
    <w:rsid w:val="00484E88"/>
    <w:rsid w:val="00493472"/>
    <w:rsid w:val="004A4849"/>
    <w:rsid w:val="004E3028"/>
    <w:rsid w:val="004E77A8"/>
    <w:rsid w:val="004F4636"/>
    <w:rsid w:val="004F745E"/>
    <w:rsid w:val="0051106B"/>
    <w:rsid w:val="005141E2"/>
    <w:rsid w:val="005233CD"/>
    <w:rsid w:val="00527E4D"/>
    <w:rsid w:val="00533454"/>
    <w:rsid w:val="00537805"/>
    <w:rsid w:val="00562777"/>
    <w:rsid w:val="00576B75"/>
    <w:rsid w:val="005A4E90"/>
    <w:rsid w:val="005E7497"/>
    <w:rsid w:val="00602934"/>
    <w:rsid w:val="00614E39"/>
    <w:rsid w:val="00670676"/>
    <w:rsid w:val="006A3CAA"/>
    <w:rsid w:val="006A548D"/>
    <w:rsid w:val="006C1088"/>
    <w:rsid w:val="006C12A0"/>
    <w:rsid w:val="006E182C"/>
    <w:rsid w:val="007508E7"/>
    <w:rsid w:val="00763949"/>
    <w:rsid w:val="007871CB"/>
    <w:rsid w:val="007A29D2"/>
    <w:rsid w:val="007B3212"/>
    <w:rsid w:val="007B55AB"/>
    <w:rsid w:val="007D250A"/>
    <w:rsid w:val="00815E87"/>
    <w:rsid w:val="00831518"/>
    <w:rsid w:val="00832F18"/>
    <w:rsid w:val="00835D4C"/>
    <w:rsid w:val="008365EF"/>
    <w:rsid w:val="00851682"/>
    <w:rsid w:val="0085233F"/>
    <w:rsid w:val="00853854"/>
    <w:rsid w:val="008776FA"/>
    <w:rsid w:val="00894853"/>
    <w:rsid w:val="008C1E07"/>
    <w:rsid w:val="008F4CFD"/>
    <w:rsid w:val="0091152E"/>
    <w:rsid w:val="00932820"/>
    <w:rsid w:val="00963DF7"/>
    <w:rsid w:val="00973C39"/>
    <w:rsid w:val="00981F20"/>
    <w:rsid w:val="009A3A54"/>
    <w:rsid w:val="009A7446"/>
    <w:rsid w:val="009D68EC"/>
    <w:rsid w:val="009D7476"/>
    <w:rsid w:val="00A33BEB"/>
    <w:rsid w:val="00A547FB"/>
    <w:rsid w:val="00A76D8C"/>
    <w:rsid w:val="00A91E50"/>
    <w:rsid w:val="00AA01AA"/>
    <w:rsid w:val="00AA2D9A"/>
    <w:rsid w:val="00AA5088"/>
    <w:rsid w:val="00AA7831"/>
    <w:rsid w:val="00B02D64"/>
    <w:rsid w:val="00B057D7"/>
    <w:rsid w:val="00B17D5F"/>
    <w:rsid w:val="00B22180"/>
    <w:rsid w:val="00B222EE"/>
    <w:rsid w:val="00B26CA2"/>
    <w:rsid w:val="00B34002"/>
    <w:rsid w:val="00B342CC"/>
    <w:rsid w:val="00B34CE2"/>
    <w:rsid w:val="00B73096"/>
    <w:rsid w:val="00B77CBC"/>
    <w:rsid w:val="00B8532B"/>
    <w:rsid w:val="00BA40B0"/>
    <w:rsid w:val="00BB0193"/>
    <w:rsid w:val="00BB64AB"/>
    <w:rsid w:val="00BC0856"/>
    <w:rsid w:val="00BE6759"/>
    <w:rsid w:val="00C020DE"/>
    <w:rsid w:val="00C14BA3"/>
    <w:rsid w:val="00C741E8"/>
    <w:rsid w:val="00C7665C"/>
    <w:rsid w:val="00CC7458"/>
    <w:rsid w:val="00CC7F7F"/>
    <w:rsid w:val="00CD0887"/>
    <w:rsid w:val="00CD6424"/>
    <w:rsid w:val="00CD6898"/>
    <w:rsid w:val="00D105D0"/>
    <w:rsid w:val="00D138C4"/>
    <w:rsid w:val="00D15FAE"/>
    <w:rsid w:val="00D36B9D"/>
    <w:rsid w:val="00D45770"/>
    <w:rsid w:val="00D46AD4"/>
    <w:rsid w:val="00D50AA8"/>
    <w:rsid w:val="00D51894"/>
    <w:rsid w:val="00D56EFC"/>
    <w:rsid w:val="00D737D6"/>
    <w:rsid w:val="00D91E2F"/>
    <w:rsid w:val="00D92AC0"/>
    <w:rsid w:val="00D94CDB"/>
    <w:rsid w:val="00DB1792"/>
    <w:rsid w:val="00DC24A0"/>
    <w:rsid w:val="00DC4BC2"/>
    <w:rsid w:val="00DC50F5"/>
    <w:rsid w:val="00DD6E9A"/>
    <w:rsid w:val="00DE57B4"/>
    <w:rsid w:val="00DF5F50"/>
    <w:rsid w:val="00E00962"/>
    <w:rsid w:val="00E112D2"/>
    <w:rsid w:val="00E17544"/>
    <w:rsid w:val="00E23333"/>
    <w:rsid w:val="00E46561"/>
    <w:rsid w:val="00E51263"/>
    <w:rsid w:val="00E638C7"/>
    <w:rsid w:val="00E75013"/>
    <w:rsid w:val="00E826E6"/>
    <w:rsid w:val="00E93136"/>
    <w:rsid w:val="00EC65CD"/>
    <w:rsid w:val="00ED7854"/>
    <w:rsid w:val="00ED7B17"/>
    <w:rsid w:val="00F0210E"/>
    <w:rsid w:val="00F07DC7"/>
    <w:rsid w:val="00F15E6F"/>
    <w:rsid w:val="00F34579"/>
    <w:rsid w:val="00F526D9"/>
    <w:rsid w:val="00F55169"/>
    <w:rsid w:val="00F71070"/>
    <w:rsid w:val="00F713D0"/>
    <w:rsid w:val="00F74EFB"/>
    <w:rsid w:val="00F82CD6"/>
    <w:rsid w:val="00F95EA0"/>
    <w:rsid w:val="00FB24E6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3C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3C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3C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3C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2777"/>
  </w:style>
  <w:style w:type="paragraph" w:styleId="Sidefod">
    <w:name w:val="footer"/>
    <w:basedOn w:val="Normal"/>
    <w:link w:val="SidefodTegn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2777"/>
  </w:style>
  <w:style w:type="character" w:styleId="Hyperlink">
    <w:name w:val="Hyperlink"/>
    <w:basedOn w:val="Standardskrifttypeiafsnit"/>
    <w:uiPriority w:val="99"/>
    <w:unhideWhenUsed/>
    <w:rsid w:val="00103EA2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71070"/>
    <w:rPr>
      <w:color w:val="808080"/>
    </w:rPr>
  </w:style>
  <w:style w:type="paragraph" w:customStyle="1" w:styleId="Default">
    <w:name w:val="Default"/>
    <w:rsid w:val="009A3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2" ma:contentTypeDescription="Opret et nyt dokument." ma:contentTypeScope="" ma:versionID="84584029e9124c8df6fc19393e0946ed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1b7ddc0fb5ef5854407b820296d37b09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D16D-8F3E-4137-A617-1C12C54917DB}"/>
</file>

<file path=customXml/itemProps2.xml><?xml version="1.0" encoding="utf-8"?>
<ds:datastoreItem xmlns:ds="http://schemas.openxmlformats.org/officeDocument/2006/customXml" ds:itemID="{C26A6A6E-96F5-4FC6-B8DB-5C3F51AED912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3.xml><?xml version="1.0" encoding="utf-8"?>
<ds:datastoreItem xmlns:ds="http://schemas.openxmlformats.org/officeDocument/2006/customXml" ds:itemID="{078E9329-E1E2-46D1-9E9F-8BD063F65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8B115-9CD5-4D65-B041-F59B1508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Tenna Mygind Andersen</cp:lastModifiedBy>
  <cp:revision>23</cp:revision>
  <cp:lastPrinted>2017-02-16T12:43:00Z</cp:lastPrinted>
  <dcterms:created xsi:type="dcterms:W3CDTF">2016-05-13T12:29:00Z</dcterms:created>
  <dcterms:modified xsi:type="dcterms:W3CDTF">2023-03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